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A53F" w14:textId="3D893146" w:rsidR="00BB1B1C" w:rsidRDefault="00017FFE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E8A302A" wp14:editId="5ECD068B">
            <wp:simplePos x="0" y="0"/>
            <wp:positionH relativeFrom="column">
              <wp:posOffset>-85725</wp:posOffset>
            </wp:positionH>
            <wp:positionV relativeFrom="page">
              <wp:posOffset>400251</wp:posOffset>
            </wp:positionV>
            <wp:extent cx="1580003" cy="476111"/>
            <wp:effectExtent l="0" t="342900" r="0" b="2482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5392">
                      <a:off x="0" y="0"/>
                      <a:ext cx="1580003" cy="4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E6C9" wp14:editId="0FE1420C">
                <wp:simplePos x="0" y="0"/>
                <wp:positionH relativeFrom="column">
                  <wp:posOffset>902335</wp:posOffset>
                </wp:positionH>
                <wp:positionV relativeFrom="page">
                  <wp:posOffset>367139</wp:posOffset>
                </wp:positionV>
                <wp:extent cx="5280660" cy="929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23A68" w14:textId="6A00F5D9" w:rsidR="00C34B31" w:rsidRPr="001068FA" w:rsidRDefault="00C34B31" w:rsidP="00797435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100"/>
                                <w:szCs w:val="1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68FA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夏休み図書館</w:t>
                            </w:r>
                            <w:r w:rsidR="00AF7A88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100"/>
                                <w:szCs w:val="1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探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8E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05pt;margin-top:28.9pt;width:415.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" filled="f" stroked="f" strokeweight=".5pt">
                <v:textbox>
                  <w:txbxContent>
                    <w:p w14:paraId="58023A68" w14:textId="6A00F5D9" w:rsidR="00C34B31" w:rsidRPr="001068FA" w:rsidRDefault="00C34B31" w:rsidP="00797435">
                      <w:pPr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100"/>
                          <w:szCs w:val="1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68FA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100"/>
                          <w:szCs w:val="1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夏休み図書館</w:t>
                      </w:r>
                      <w:r w:rsidR="00AF7A88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100"/>
                          <w:szCs w:val="1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探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2ABC">
        <w:rPr>
          <w:noProof/>
        </w:rPr>
        <w:t xml:space="preserve"> </w:t>
      </w:r>
    </w:p>
    <w:p w14:paraId="6787CD28" w14:textId="533416EE" w:rsidR="00C74ED1" w:rsidRDefault="00017FFE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6043B99" wp14:editId="7D9E3E9F">
            <wp:simplePos x="0" y="0"/>
            <wp:positionH relativeFrom="column">
              <wp:posOffset>5712409</wp:posOffset>
            </wp:positionH>
            <wp:positionV relativeFrom="page">
              <wp:posOffset>459535</wp:posOffset>
            </wp:positionV>
            <wp:extent cx="1580003" cy="476111"/>
            <wp:effectExtent l="0" t="361950" r="0" b="2673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591">
                      <a:off x="0" y="0"/>
                      <a:ext cx="1580003" cy="4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C4D0" w14:textId="65A4228C" w:rsidR="00C74ED1" w:rsidRDefault="00C74ED1" w:rsidP="00BB1B1C">
      <w:pPr>
        <w:rPr>
          <w:noProof/>
        </w:rPr>
      </w:pPr>
    </w:p>
    <w:p w14:paraId="64CE3D88" w14:textId="54DDF45B" w:rsidR="00C74ED1" w:rsidRDefault="00814AAE" w:rsidP="00BB1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79D21" wp14:editId="3C81000E">
                <wp:simplePos x="0" y="0"/>
                <wp:positionH relativeFrom="margin">
                  <wp:posOffset>1731010</wp:posOffset>
                </wp:positionH>
                <wp:positionV relativeFrom="page">
                  <wp:posOffset>1080661</wp:posOffset>
                </wp:positionV>
                <wp:extent cx="3969385" cy="6616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53F0" w14:textId="153B2FA4" w:rsidR="005A6565" w:rsidRPr="00163A41" w:rsidRDefault="00AC5196">
                            <w:pPr>
                              <w:rPr>
                                <w:rFonts w:ascii="UD デジタル 教科書体 NP-B" w:eastAsia="UD デジタル 教科書体 NP-B" w:hAnsi="HGS創英角ｺﾞｼｯｸUB"/>
                                <w:b/>
                                <w:color w:val="00B0F0"/>
                                <w:sz w:val="50"/>
                                <w:szCs w:val="5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本</w:t>
                            </w:r>
                            <w:r w:rsidR="00D9063B"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="00132EEF"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森</w:t>
                            </w:r>
                            <w:r w:rsidR="00D9063B"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 w:rsidR="00AF7A88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探検</w:t>
                            </w:r>
                            <w:r w:rsidR="0041047D"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てみよう</w:t>
                            </w:r>
                            <w:r w:rsidR="00D9063B" w:rsidRPr="00163A41">
                              <w:rPr>
                                <w:rFonts w:ascii="UD デジタル 教科書体 NP-B" w:eastAsia="UD デジタル 教科書体 NP-B" w:hAnsi="HGS創英角ｺﾞｼｯｸUB" w:hint="eastAsia"/>
                                <w:b/>
                                <w:color w:val="00B0F0"/>
                                <w:sz w:val="50"/>
                                <w:szCs w:val="50"/>
                                <w:u w:val="double" w:color="92D0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9D21" id="テキスト ボックス 4" o:spid="_x0000_s1027" type="#_x0000_t202" style="position:absolute;left:0;text-align:left;margin-left:136.3pt;margin-top:85.1pt;width:312.55pt;height:52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rWLgIAAFs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" fillcolor="white [3201]" stroked="f" strokeweight=".5pt">
                <v:textbox>
                  <w:txbxContent>
                    <w:p w14:paraId="542153F0" w14:textId="153B2FA4" w:rsidR="005A6565" w:rsidRPr="00163A41" w:rsidRDefault="00AC5196">
                      <w:pPr>
                        <w:rPr>
                          <w:rFonts w:ascii="UD デジタル 教科書体 NP-B" w:eastAsia="UD デジタル 教科書体 NP-B" w:hAnsi="HGS創英角ｺﾞｼｯｸUB"/>
                          <w:b/>
                          <w:color w:val="00B0F0"/>
                          <w:sz w:val="50"/>
                          <w:szCs w:val="5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本</w:t>
                      </w:r>
                      <w:r w:rsidR="00D9063B"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="00132EEF"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森</w:t>
                      </w:r>
                      <w:r w:rsidR="00D9063B"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 w:rsidR="00AF7A88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探検</w:t>
                      </w:r>
                      <w:r w:rsidR="0041047D"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してみよう</w:t>
                      </w:r>
                      <w:r w:rsidR="00D9063B" w:rsidRPr="00163A41">
                        <w:rPr>
                          <w:rFonts w:ascii="UD デジタル 教科書体 NP-B" w:eastAsia="UD デジタル 教科書体 NP-B" w:hAnsi="HGS創英角ｺﾞｼｯｸUB" w:hint="eastAsia"/>
                          <w:b/>
                          <w:color w:val="00B0F0"/>
                          <w:sz w:val="50"/>
                          <w:szCs w:val="50"/>
                          <w:u w:val="double" w:color="92D0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53444C4" w14:textId="650D5482" w:rsidR="00C74ED1" w:rsidRDefault="00624BD7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9780F3" wp14:editId="1D294FE0">
            <wp:simplePos x="0" y="0"/>
            <wp:positionH relativeFrom="margin">
              <wp:posOffset>5300980</wp:posOffset>
            </wp:positionH>
            <wp:positionV relativeFrom="page">
              <wp:posOffset>1249789</wp:posOffset>
            </wp:positionV>
            <wp:extent cx="340360" cy="4083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06E4" w14:textId="74A966BB" w:rsidR="00C74ED1" w:rsidRDefault="00C74ED1" w:rsidP="00BB1B1C">
      <w:pPr>
        <w:rPr>
          <w:noProof/>
        </w:rPr>
      </w:pPr>
    </w:p>
    <w:p w14:paraId="22F2A650" w14:textId="3D1CE8BA" w:rsidR="00C74ED1" w:rsidRDefault="00814AAE" w:rsidP="00BB1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55063" wp14:editId="54990B2C">
                <wp:simplePos x="0" y="0"/>
                <wp:positionH relativeFrom="margin">
                  <wp:posOffset>241935</wp:posOffset>
                </wp:positionH>
                <wp:positionV relativeFrom="page">
                  <wp:posOffset>1749534</wp:posOffset>
                </wp:positionV>
                <wp:extent cx="6699885" cy="3815080"/>
                <wp:effectExtent l="0" t="0" r="571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38150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AC54" w14:textId="2E58D1FB" w:rsidR="00707C4B" w:rsidRPr="00826D3A" w:rsidRDefault="00464CC8" w:rsidP="00D4236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日</w:t>
                            </w:r>
                            <w:r w:rsidR="00B12C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時：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令和</w:t>
                            </w:r>
                            <w:r w:rsidR="00914040"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４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年</w:t>
                            </w:r>
                            <w:r w:rsidR="00276DFA"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7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月</w:t>
                            </w:r>
                            <w:r w:rsidR="00276DFA"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26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日(</w:t>
                            </w:r>
                            <w:r w:rsidR="00276DFA"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火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F76D34C" w14:textId="77777777" w:rsidR="00D4236E" w:rsidRDefault="00464CC8" w:rsidP="00D4236E">
                            <w:pPr>
                              <w:spacing w:line="0" w:lineRule="atLeast"/>
                              <w:ind w:firstLineChars="300" w:firstLine="168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56"/>
                                <w:szCs w:val="56"/>
                              </w:rPr>
                            </w:pP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午前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１０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時～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１１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時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３０</w:t>
                            </w:r>
                            <w:r w:rsidRPr="00C74E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分</w:t>
                            </w:r>
                          </w:p>
                          <w:p w14:paraId="094781BC" w14:textId="3DD2EA64" w:rsidR="00464CC8" w:rsidRPr="00D4236E" w:rsidRDefault="00464CC8" w:rsidP="00D4236E">
                            <w:pPr>
                              <w:spacing w:line="0" w:lineRule="atLeast"/>
                              <w:ind w:firstLineChars="250" w:firstLine="7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56"/>
                                <w:szCs w:val="56"/>
                              </w:rPr>
                            </w:pP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会　場：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各務原市立中央図書館</w:t>
                            </w:r>
                            <w:r w:rsidR="00D23AA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４</w:t>
                            </w:r>
                            <w:r w:rsidR="0077369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Ｆ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　研修室</w:t>
                            </w:r>
                            <w:r w:rsidR="00163A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53D79EF5" w14:textId="26F022BF" w:rsidR="00D4236E" w:rsidRDefault="00464CC8" w:rsidP="00D4236E">
                            <w:pPr>
                              <w:spacing w:line="0" w:lineRule="atLeast"/>
                              <w:ind w:leftChars="350" w:left="1185" w:hangingChars="150" w:hanging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内</w:t>
                            </w:r>
                            <w:r w:rsidR="00B12CD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容：図書館の見学、本の探し方</w:t>
                            </w:r>
                            <w:r w:rsidR="006B52A6"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・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調べ方、本探しゲームなど</w:t>
                            </w:r>
                          </w:p>
                          <w:p w14:paraId="7B64ABE4" w14:textId="77777777" w:rsidR="00D4236E" w:rsidRDefault="00293BD1" w:rsidP="00D4236E">
                            <w:pPr>
                              <w:spacing w:line="0" w:lineRule="atLeast"/>
                              <w:ind w:leftChars="350" w:left="1185" w:hangingChars="150" w:hanging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対　象：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小学</w:t>
                            </w:r>
                            <w:r w:rsidRPr="00707C4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４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年生～</w:t>
                            </w:r>
                            <w:r w:rsidRPr="00707C4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６</w:t>
                            </w:r>
                            <w:r w:rsidRPr="00262EC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年生</w:t>
                            </w:r>
                          </w:p>
                          <w:p w14:paraId="5D1F144C" w14:textId="555D67D1" w:rsidR="004F4C44" w:rsidRPr="00D4236E" w:rsidRDefault="004F4C44" w:rsidP="00D4236E">
                            <w:pPr>
                              <w:spacing w:line="0" w:lineRule="atLeast"/>
                              <w:ind w:leftChars="350" w:left="1185" w:hangingChars="150" w:hanging="45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4F4C4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持ち物：</w:t>
                            </w:r>
                            <w:r w:rsidR="00D4236E" w:rsidRPr="00D4236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利用カード、筆記用具、飲み物、マスク着用</w:t>
                            </w:r>
                          </w:p>
                          <w:p w14:paraId="3CB81E49" w14:textId="7E6EB946" w:rsidR="00F04AA6" w:rsidRPr="00293BD1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30"/>
                                <w:szCs w:val="30"/>
                              </w:rPr>
                            </w:pPr>
                          </w:p>
                          <w:p w14:paraId="78C6B2B4" w14:textId="79C2A264" w:rsidR="00F04AA6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30"/>
                                <w:szCs w:val="30"/>
                              </w:rPr>
                            </w:pPr>
                          </w:p>
                          <w:p w14:paraId="3ADCD209" w14:textId="447278EA" w:rsidR="00F04AA6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30"/>
                                <w:szCs w:val="30"/>
                              </w:rPr>
                            </w:pPr>
                          </w:p>
                          <w:p w14:paraId="76957415" w14:textId="5E9349FB" w:rsidR="00F04AA6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30"/>
                                <w:szCs w:val="30"/>
                              </w:rPr>
                            </w:pPr>
                          </w:p>
                          <w:p w14:paraId="538A01DE" w14:textId="707679C3" w:rsidR="00F04AA6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323E4F"/>
                                <w:sz w:val="30"/>
                                <w:szCs w:val="30"/>
                              </w:rPr>
                            </w:pPr>
                          </w:p>
                          <w:p w14:paraId="7125F83F" w14:textId="77777777" w:rsidR="00F04AA6" w:rsidRPr="006F4DE0" w:rsidRDefault="00F04AA6" w:rsidP="00464CC8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5063" id="四角形: 角を丸くする 9" o:spid="_x0000_s1028" style="position:absolute;left:0;text-align:left;margin-left:19.05pt;margin-top:137.75pt;width:527.55pt;height:30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" fillcolor="#ff9" stroked="f" strokeweight="6pt">
                <v:stroke joinstyle="miter"/>
                <v:textbox>
                  <w:txbxContent>
                    <w:p w14:paraId="5CE6AC54" w14:textId="2E58D1FB" w:rsidR="00707C4B" w:rsidRPr="00826D3A" w:rsidRDefault="00464CC8" w:rsidP="00D4236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日</w:t>
                      </w:r>
                      <w:r w:rsidR="00B12C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 xml:space="preserve">　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時：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令和</w:t>
                      </w:r>
                      <w:r w:rsidR="00914040"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64"/>
                          <w:szCs w:val="64"/>
                        </w:rPr>
                        <w:t>４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年</w:t>
                      </w:r>
                      <w:r w:rsidR="00276DFA"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64"/>
                          <w:szCs w:val="64"/>
                        </w:rPr>
                        <w:t>7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月</w:t>
                      </w:r>
                      <w:r w:rsidR="00276DFA"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64"/>
                          <w:szCs w:val="64"/>
                        </w:rPr>
                        <w:t>26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日(</w:t>
                      </w:r>
                      <w:r w:rsidR="00276DFA"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64"/>
                          <w:szCs w:val="64"/>
                        </w:rPr>
                        <w:t>火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)</w:t>
                      </w:r>
                    </w:p>
                    <w:p w14:paraId="5F76D34C" w14:textId="77777777" w:rsidR="00D4236E" w:rsidRDefault="00464CC8" w:rsidP="00D4236E">
                      <w:pPr>
                        <w:spacing w:line="0" w:lineRule="atLeast"/>
                        <w:ind w:firstLineChars="300" w:firstLine="168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56"/>
                          <w:szCs w:val="56"/>
                        </w:rPr>
                      </w:pP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午前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56"/>
                          <w:szCs w:val="56"/>
                        </w:rPr>
                        <w:t>１０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時～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56"/>
                          <w:szCs w:val="56"/>
                        </w:rPr>
                        <w:t>１１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時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56"/>
                          <w:szCs w:val="56"/>
                        </w:rPr>
                        <w:t>３０</w:t>
                      </w:r>
                      <w:r w:rsidRPr="00C74E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分</w:t>
                      </w:r>
                    </w:p>
                    <w:p w14:paraId="094781BC" w14:textId="3DD2EA64" w:rsidR="00464CC8" w:rsidRPr="00D4236E" w:rsidRDefault="00464CC8" w:rsidP="00D4236E">
                      <w:pPr>
                        <w:spacing w:line="0" w:lineRule="atLeast"/>
                        <w:ind w:firstLineChars="250" w:firstLine="75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56"/>
                          <w:szCs w:val="56"/>
                        </w:rPr>
                      </w:pP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会　場：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各務原市立中央図書館</w:t>
                      </w:r>
                      <w:r w:rsidR="00D23AA9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　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４</w:t>
                      </w:r>
                      <w:r w:rsidR="0077369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Ｆ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　研修室</w:t>
                      </w:r>
                      <w:r w:rsidR="00163A4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3</w:t>
                      </w:r>
                    </w:p>
                    <w:p w14:paraId="53D79EF5" w14:textId="26F022BF" w:rsidR="00D4236E" w:rsidRDefault="00464CC8" w:rsidP="00D4236E">
                      <w:pPr>
                        <w:spacing w:line="0" w:lineRule="atLeast"/>
                        <w:ind w:leftChars="350" w:left="1185" w:hangingChars="150" w:hanging="45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内</w:t>
                      </w:r>
                      <w:r w:rsidR="00B12CD1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 xml:space="preserve">　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容：図書館の見学、本の探し方</w:t>
                      </w:r>
                      <w:r w:rsidR="006B52A6"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・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調べ方、本探しゲームなど</w:t>
                      </w:r>
                    </w:p>
                    <w:p w14:paraId="7B64ABE4" w14:textId="77777777" w:rsidR="00D4236E" w:rsidRDefault="00293BD1" w:rsidP="00D4236E">
                      <w:pPr>
                        <w:spacing w:line="0" w:lineRule="atLeast"/>
                        <w:ind w:leftChars="350" w:left="1185" w:hangingChars="150" w:hanging="45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対　象：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小学</w:t>
                      </w:r>
                      <w:r w:rsidRPr="00707C4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0"/>
                          <w:szCs w:val="40"/>
                        </w:rPr>
                        <w:t>４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年生～</w:t>
                      </w:r>
                      <w:r w:rsidRPr="00707C4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40"/>
                          <w:szCs w:val="40"/>
                        </w:rPr>
                        <w:t>６</w:t>
                      </w:r>
                      <w:r w:rsidRPr="00262EC8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年生</w:t>
                      </w:r>
                    </w:p>
                    <w:p w14:paraId="5D1F144C" w14:textId="555D67D1" w:rsidR="004F4C44" w:rsidRPr="00D4236E" w:rsidRDefault="004F4C44" w:rsidP="00D4236E">
                      <w:pPr>
                        <w:spacing w:line="0" w:lineRule="atLeast"/>
                        <w:ind w:leftChars="350" w:left="1185" w:hangingChars="150" w:hanging="45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4F4C44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持ち物：</w:t>
                      </w:r>
                      <w:r w:rsidR="00D4236E" w:rsidRPr="00D4236E">
                        <w:rPr>
                          <w:rFonts w:ascii="BIZ UDPゴシック" w:eastAsia="BIZ UDPゴシック" w:hAnsi="BIZ UDPゴシック" w:hint="eastAsia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利用カード、筆記用具、飲み物、マスク着用</w:t>
                      </w:r>
                    </w:p>
                    <w:p w14:paraId="3CB81E49" w14:textId="7E6EB946" w:rsidR="00F04AA6" w:rsidRPr="00293BD1" w:rsidRDefault="00F04AA6" w:rsidP="00464CC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30"/>
                          <w:szCs w:val="30"/>
                        </w:rPr>
                      </w:pPr>
                    </w:p>
                    <w:p w14:paraId="78C6B2B4" w14:textId="79C2A264" w:rsidR="00F04AA6" w:rsidRDefault="00F04AA6" w:rsidP="00464CC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30"/>
                          <w:szCs w:val="30"/>
                        </w:rPr>
                      </w:pPr>
                    </w:p>
                    <w:p w14:paraId="3ADCD209" w14:textId="447278EA" w:rsidR="00F04AA6" w:rsidRDefault="00F04AA6" w:rsidP="00464CC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30"/>
                          <w:szCs w:val="30"/>
                        </w:rPr>
                      </w:pPr>
                    </w:p>
                    <w:p w14:paraId="76957415" w14:textId="5E9349FB" w:rsidR="00F04AA6" w:rsidRDefault="00F04AA6" w:rsidP="00464CC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30"/>
                          <w:szCs w:val="30"/>
                        </w:rPr>
                      </w:pPr>
                    </w:p>
                    <w:p w14:paraId="538A01DE" w14:textId="707679C3" w:rsidR="00F04AA6" w:rsidRDefault="00F04AA6" w:rsidP="00464CC8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323E4F"/>
                          <w:sz w:val="30"/>
                          <w:szCs w:val="30"/>
                        </w:rPr>
                      </w:pPr>
                    </w:p>
                    <w:p w14:paraId="7125F83F" w14:textId="77777777" w:rsidR="00F04AA6" w:rsidRPr="006F4DE0" w:rsidRDefault="00F04AA6" w:rsidP="00464CC8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B05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C31E6F9" w14:textId="62BE645B" w:rsidR="00C74ED1" w:rsidRDefault="00C74ED1" w:rsidP="00BB1B1C">
      <w:pPr>
        <w:rPr>
          <w:noProof/>
        </w:rPr>
      </w:pPr>
    </w:p>
    <w:p w14:paraId="6C873278" w14:textId="200159FD" w:rsidR="00C74ED1" w:rsidRDefault="00C74ED1" w:rsidP="00BB1B1C">
      <w:pPr>
        <w:rPr>
          <w:noProof/>
        </w:rPr>
      </w:pPr>
    </w:p>
    <w:p w14:paraId="5FA5788C" w14:textId="6A1D686F" w:rsidR="00C74ED1" w:rsidRDefault="00C74ED1" w:rsidP="00BB1B1C">
      <w:pPr>
        <w:rPr>
          <w:noProof/>
        </w:rPr>
      </w:pPr>
    </w:p>
    <w:p w14:paraId="4B214A83" w14:textId="4ACF4E75" w:rsidR="00C74ED1" w:rsidRDefault="00C74ED1" w:rsidP="00BB1B1C">
      <w:pPr>
        <w:rPr>
          <w:noProof/>
        </w:rPr>
      </w:pPr>
    </w:p>
    <w:p w14:paraId="0ED1780F" w14:textId="5F88EEB7" w:rsidR="00C74ED1" w:rsidRDefault="00C74ED1" w:rsidP="00BB1B1C">
      <w:pPr>
        <w:rPr>
          <w:noProof/>
        </w:rPr>
      </w:pPr>
    </w:p>
    <w:p w14:paraId="78938C84" w14:textId="281F899C" w:rsidR="00C74ED1" w:rsidRDefault="00814AAE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5470F5" wp14:editId="71CAA620">
            <wp:simplePos x="0" y="0"/>
            <wp:positionH relativeFrom="column">
              <wp:posOffset>5877560</wp:posOffset>
            </wp:positionH>
            <wp:positionV relativeFrom="page">
              <wp:posOffset>3764915</wp:posOffset>
            </wp:positionV>
            <wp:extent cx="1080770" cy="147066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294B4F7" wp14:editId="60FD559F">
            <wp:simplePos x="0" y="0"/>
            <wp:positionH relativeFrom="column">
              <wp:posOffset>6426200</wp:posOffset>
            </wp:positionH>
            <wp:positionV relativeFrom="page">
              <wp:posOffset>3049270</wp:posOffset>
            </wp:positionV>
            <wp:extent cx="503555" cy="684530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D873D9" wp14:editId="55F88B57">
            <wp:simplePos x="0" y="0"/>
            <wp:positionH relativeFrom="column">
              <wp:posOffset>4227830</wp:posOffset>
            </wp:positionH>
            <wp:positionV relativeFrom="page">
              <wp:posOffset>4097020</wp:posOffset>
            </wp:positionV>
            <wp:extent cx="1694815" cy="150622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891AE" wp14:editId="3B0198D0">
                <wp:simplePos x="0" y="0"/>
                <wp:positionH relativeFrom="column">
                  <wp:posOffset>4182745</wp:posOffset>
                </wp:positionH>
                <wp:positionV relativeFrom="page">
                  <wp:posOffset>4528820</wp:posOffset>
                </wp:positionV>
                <wp:extent cx="962025" cy="30861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7D646" w14:textId="1E720913" w:rsidR="00A30ED7" w:rsidRPr="00A30ED7" w:rsidRDefault="00A30ED7">
                            <w:pPr>
                              <w:rPr>
                                <w:rFonts w:ascii="UD デジタル 教科書体 NK-B" w:eastAsia="UD デジタル 教科書体 NK-B" w:hAnsi="FangSong"/>
                                <w:sz w:val="20"/>
                                <w:szCs w:val="20"/>
                              </w:rPr>
                            </w:pPr>
                            <w:r w:rsidRPr="00A30ED7">
                              <w:rPr>
                                <w:rFonts w:ascii="UD デジタル 教科書体 NK-B" w:eastAsia="UD デジタル 教科書体 NK-B" w:hAnsi="FangSong" w:hint="eastAsia"/>
                                <w:color w:val="FF0000"/>
                                <w:sz w:val="20"/>
                                <w:szCs w:val="20"/>
                              </w:rPr>
                              <w:t>カウンター</w:t>
                            </w:r>
                            <w:r w:rsidRPr="00A30ED7">
                              <w:rPr>
                                <w:rFonts w:ascii="UD デジタル 教科書体 NK-B" w:eastAsia="UD デジタル 教科書体 NK-B" w:hAnsi="FangSong" w:hint="eastAsia"/>
                                <w:sz w:val="20"/>
                                <w:szCs w:val="20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91AE" id="テキスト ボックス 12" o:spid="_x0000_s1029" type="#_x0000_t202" style="position:absolute;left:0;text-align:left;margin-left:329.35pt;margin-top:356.6pt;width:75.7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rGwIAADI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" filled="f" stroked="f" strokeweight=".5pt">
                <v:textbox>
                  <w:txbxContent>
                    <w:p w14:paraId="2AA7D646" w14:textId="1E720913" w:rsidR="00A30ED7" w:rsidRPr="00A30ED7" w:rsidRDefault="00A30ED7">
                      <w:pPr>
                        <w:rPr>
                          <w:rFonts w:ascii="UD デジタル 教科書体 NK-B" w:eastAsia="UD デジタル 教科書体 NK-B" w:hAnsi="FangSong"/>
                          <w:sz w:val="20"/>
                          <w:szCs w:val="20"/>
                        </w:rPr>
                      </w:pPr>
                      <w:r w:rsidRPr="00A30ED7">
                        <w:rPr>
                          <w:rFonts w:ascii="UD デジタル 教科書体 NK-B" w:eastAsia="UD デジタル 教科書体 NK-B" w:hAnsi="FangSong" w:hint="eastAsia"/>
                          <w:color w:val="FF0000"/>
                          <w:sz w:val="20"/>
                          <w:szCs w:val="20"/>
                        </w:rPr>
                        <w:t>カウンター</w:t>
                      </w:r>
                      <w:r w:rsidRPr="00A30ED7">
                        <w:rPr>
                          <w:rFonts w:ascii="UD デジタル 教科書体 NK-B" w:eastAsia="UD デジタル 教科書体 NK-B" w:hAnsi="FangSong" w:hint="eastAsia"/>
                          <w:sz w:val="20"/>
                          <w:szCs w:val="20"/>
                        </w:rPr>
                        <w:t>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9CED1" wp14:editId="032B4EEF">
                <wp:simplePos x="0" y="0"/>
                <wp:positionH relativeFrom="column">
                  <wp:posOffset>5150485</wp:posOffset>
                </wp:positionH>
                <wp:positionV relativeFrom="page">
                  <wp:posOffset>4718050</wp:posOffset>
                </wp:positionV>
                <wp:extent cx="854710" cy="3086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6C3D8" w14:textId="76C3CBFB" w:rsidR="005E6678" w:rsidRPr="00A30ED7" w:rsidRDefault="005E6678">
                            <w:pPr>
                              <w:rPr>
                                <w:rFonts w:ascii="UD デジタル 教科書体 NK-B" w:eastAsia="UD デジタル 教科書体 NK-B" w:hAnsi="FangSong"/>
                                <w:sz w:val="20"/>
                                <w:szCs w:val="20"/>
                              </w:rPr>
                            </w:pPr>
                            <w:r w:rsidRPr="008A45BB">
                              <w:rPr>
                                <w:rFonts w:ascii="UD デジタル 教科書体 NK-B" w:eastAsia="UD デジタル 教科書体 NK-B" w:hAnsi="FangSong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閉架</w:t>
                            </w:r>
                            <w:r w:rsidRPr="008A45BB">
                              <w:rPr>
                                <w:rFonts w:ascii="UD デジタル 教科書体 NK-B" w:eastAsia="UD デジタル 教科書体 NK-B" w:hAnsi="FangSong" w:hint="eastAsia"/>
                                <w:color w:val="FF0000"/>
                                <w:sz w:val="20"/>
                                <w:szCs w:val="20"/>
                              </w:rPr>
                              <w:t>書庫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CED1" id="テキスト ボックス 11" o:spid="_x0000_s1030" type="#_x0000_t202" style="position:absolute;left:0;text-align:left;margin-left:405.55pt;margin-top:371.5pt;width:67.3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aiGg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" filled="f" stroked="f" strokeweight=".5pt">
                <v:textbox>
                  <w:txbxContent>
                    <w:p w14:paraId="6766C3D8" w14:textId="76C3CBFB" w:rsidR="005E6678" w:rsidRPr="00A30ED7" w:rsidRDefault="005E6678">
                      <w:pPr>
                        <w:rPr>
                          <w:rFonts w:ascii="UD デジタル 教科書体 NK-B" w:eastAsia="UD デジタル 教科書体 NK-B" w:hAnsi="FangSong"/>
                          <w:sz w:val="20"/>
                          <w:szCs w:val="20"/>
                        </w:rPr>
                      </w:pPr>
                      <w:r w:rsidRPr="008A45BB">
                        <w:rPr>
                          <w:rFonts w:ascii="UD デジタル 教科書体 NK-B" w:eastAsia="UD デジタル 教科書体 NK-B" w:hAnsi="FangSong" w:hint="eastAsia"/>
                          <w:color w:val="000000" w:themeColor="text1"/>
                          <w:sz w:val="20"/>
                          <w:szCs w:val="20"/>
                        </w:rPr>
                        <w:t>閉架</w:t>
                      </w:r>
                      <w:r w:rsidRPr="008A45BB">
                        <w:rPr>
                          <w:rFonts w:ascii="UD デジタル 教科書体 NK-B" w:eastAsia="UD デジタル 教科書体 NK-B" w:hAnsi="FangSong" w:hint="eastAsia"/>
                          <w:color w:val="FF0000"/>
                          <w:sz w:val="20"/>
                          <w:szCs w:val="20"/>
                        </w:rPr>
                        <w:t>書庫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D25BDE" w14:textId="043DA5D4" w:rsidR="00C74ED1" w:rsidRDefault="00C74ED1" w:rsidP="00BB1B1C">
      <w:pPr>
        <w:rPr>
          <w:noProof/>
        </w:rPr>
      </w:pPr>
    </w:p>
    <w:p w14:paraId="45645B46" w14:textId="15C2CCFD" w:rsidR="00C74ED1" w:rsidRDefault="00C74ED1" w:rsidP="00BB1B1C">
      <w:pPr>
        <w:rPr>
          <w:noProof/>
        </w:rPr>
      </w:pPr>
    </w:p>
    <w:p w14:paraId="63F17A28" w14:textId="48BB6DC5" w:rsidR="00C74ED1" w:rsidRDefault="00C74ED1" w:rsidP="00BB1B1C">
      <w:pPr>
        <w:rPr>
          <w:noProof/>
        </w:rPr>
      </w:pPr>
    </w:p>
    <w:p w14:paraId="041B5FC3" w14:textId="772338B5" w:rsidR="00C74ED1" w:rsidRDefault="00C74ED1" w:rsidP="00BB1B1C">
      <w:pPr>
        <w:rPr>
          <w:noProof/>
        </w:rPr>
      </w:pPr>
    </w:p>
    <w:p w14:paraId="03F91136" w14:textId="21F12412" w:rsidR="00C74ED1" w:rsidRDefault="008A45BB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C4687A" wp14:editId="2799614D">
            <wp:simplePos x="0" y="0"/>
            <wp:positionH relativeFrom="column">
              <wp:posOffset>2883009</wp:posOffset>
            </wp:positionH>
            <wp:positionV relativeFrom="page">
              <wp:posOffset>4189730</wp:posOffset>
            </wp:positionV>
            <wp:extent cx="1137920" cy="1371600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62413" w14:textId="5CEEF34C" w:rsidR="00C74ED1" w:rsidRDefault="008A45BB" w:rsidP="00BB1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BF510" wp14:editId="269EA391">
                <wp:simplePos x="0" y="0"/>
                <wp:positionH relativeFrom="column">
                  <wp:posOffset>1282065</wp:posOffset>
                </wp:positionH>
                <wp:positionV relativeFrom="page">
                  <wp:posOffset>4436636</wp:posOffset>
                </wp:positionV>
                <wp:extent cx="1164590" cy="885825"/>
                <wp:effectExtent l="19050" t="19050" r="359410" b="4762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885825"/>
                        </a:xfrm>
                        <a:prstGeom prst="wedgeEllipseCallout">
                          <a:avLst>
                            <a:gd name="adj1" fmla="val 79310"/>
                            <a:gd name="adj2" fmla="val -101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0ACC" w14:textId="65701F39" w:rsidR="00A30ED7" w:rsidRPr="00427461" w:rsidRDefault="00726EB7" w:rsidP="00A30E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46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参加費は無料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F5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31" type="#_x0000_t63" style="position:absolute;left:0;text-align:left;margin-left:100.95pt;margin-top:349.35pt;width:91.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" adj="27931,10582" fillcolor="#70ad47 [3209]" strokecolor="#538135 [2409]" strokeweight="1pt">
                <v:textbox>
                  <w:txbxContent>
                    <w:p w14:paraId="175A0ACC" w14:textId="65701F39" w:rsidR="00A30ED7" w:rsidRPr="00427461" w:rsidRDefault="00726EB7" w:rsidP="00A30ED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46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参加費は無料だ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55C170" w14:textId="7774F35C" w:rsidR="00C74ED1" w:rsidRDefault="00C74ED1" w:rsidP="00BB1B1C">
      <w:pPr>
        <w:rPr>
          <w:noProof/>
        </w:rPr>
      </w:pPr>
    </w:p>
    <w:p w14:paraId="4002DD71" w14:textId="5B20C634" w:rsidR="00C74ED1" w:rsidRDefault="00C74ED1" w:rsidP="00BB1B1C">
      <w:pPr>
        <w:rPr>
          <w:noProof/>
        </w:rPr>
      </w:pPr>
    </w:p>
    <w:p w14:paraId="20812760" w14:textId="05CE8109" w:rsidR="00C74ED1" w:rsidRDefault="00C74ED1" w:rsidP="00BB1B1C">
      <w:pPr>
        <w:rPr>
          <w:noProof/>
        </w:rPr>
      </w:pPr>
    </w:p>
    <w:p w14:paraId="76055636" w14:textId="31C9E29C" w:rsidR="00C74ED1" w:rsidRDefault="00C74ED1" w:rsidP="00BB1B1C">
      <w:pPr>
        <w:rPr>
          <w:noProof/>
        </w:rPr>
      </w:pPr>
    </w:p>
    <w:p w14:paraId="56FF95B2" w14:textId="056C75D8" w:rsidR="00C74ED1" w:rsidRDefault="00814AAE" w:rsidP="00BB1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8025D" wp14:editId="48C4D4ED">
                <wp:simplePos x="0" y="0"/>
                <wp:positionH relativeFrom="column">
                  <wp:posOffset>387328</wp:posOffset>
                </wp:positionH>
                <wp:positionV relativeFrom="paragraph">
                  <wp:posOffset>206026</wp:posOffset>
                </wp:positionV>
                <wp:extent cx="6504940" cy="1462908"/>
                <wp:effectExtent l="19050" t="19050" r="1016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146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5DB75265" w14:textId="4B4D3F6B" w:rsidR="006F4DE0" w:rsidRPr="00202460" w:rsidRDefault="00375E32" w:rsidP="00814AA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202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申込期間：</w:t>
                            </w:r>
                            <w:r w:rsidR="006F4DE0" w:rsidRPr="00202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>７月５日(火) から</w:t>
                            </w:r>
                            <w:r w:rsidRPr="0020246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4"/>
                                <w:szCs w:val="34"/>
                              </w:rPr>
                              <w:t xml:space="preserve">　　１０名程度</w:t>
                            </w:r>
                          </w:p>
                          <w:p w14:paraId="51145913" w14:textId="20CBF413" w:rsidR="006F4DE0" w:rsidRPr="00A4624D" w:rsidRDefault="00375E32" w:rsidP="00814AA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申込方法：</w:t>
                            </w:r>
                            <w:r w:rsidR="006F4DE0" w:rsidRPr="00A4624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申込用紙</w:t>
                            </w: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に記入して、中央図書館２Ｆ　⑤カウンターへ、</w:t>
                            </w:r>
                          </w:p>
                          <w:p w14:paraId="32277F49" w14:textId="77777777" w:rsidR="00A92803" w:rsidRDefault="00A92803" w:rsidP="00A92803">
                            <w:pPr>
                              <w:spacing w:line="0" w:lineRule="atLeast"/>
                              <w:ind w:leftChars="300" w:left="630" w:firstLineChars="200" w:firstLine="600"/>
                              <w:rPr>
                                <w:rFonts w:ascii="BIZ UDPゴシック" w:eastAsia="BIZ UDPゴシック" w:hAnsi="BIZ UDPゴシック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  <w:p w14:paraId="6B687C8A" w14:textId="0237CFB2" w:rsidR="006F4DE0" w:rsidRPr="006F4DE0" w:rsidRDefault="00375E32" w:rsidP="00A92803">
                            <w:pPr>
                              <w:spacing w:line="0" w:lineRule="atLeast"/>
                              <w:ind w:leftChars="300" w:left="630" w:firstLineChars="200" w:firstLine="600"/>
                            </w:pP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または</w:t>
                            </w:r>
                            <w:r w:rsidR="00A928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　ＱＲコードを読み取り、入力・送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25D" id="テキスト ボックス 3" o:spid="_x0000_s1032" type="#_x0000_t202" style="position:absolute;left:0;text-align:left;margin-left:30.5pt;margin-top:16.2pt;width:512.2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" fillcolor="white [3201]" strokecolor="#f69" strokeweight="2.25pt">
                <v:textbox>
                  <w:txbxContent>
                    <w:p w14:paraId="5DB75265" w14:textId="4B4D3F6B" w:rsidR="006F4DE0" w:rsidRPr="00202460" w:rsidRDefault="00375E32" w:rsidP="00814AA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4"/>
                          <w:szCs w:val="34"/>
                        </w:rPr>
                      </w:pPr>
                      <w:r w:rsidRPr="0020246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申込期間：</w:t>
                      </w:r>
                      <w:r w:rsidR="006F4DE0" w:rsidRPr="0020246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>７月５日(火) から</w:t>
                      </w:r>
                      <w:r w:rsidRPr="00202460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4"/>
                          <w:szCs w:val="34"/>
                        </w:rPr>
                        <w:t xml:space="preserve">　　１０名程度</w:t>
                      </w:r>
                    </w:p>
                    <w:p w14:paraId="51145913" w14:textId="20CBF413" w:rsidR="006F4DE0" w:rsidRPr="00A4624D" w:rsidRDefault="00375E32" w:rsidP="00814AA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A4624D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申込方法：</w:t>
                      </w:r>
                      <w:r w:rsidR="006F4DE0" w:rsidRPr="00A4624D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申込用紙</w:t>
                      </w:r>
                      <w:r w:rsidRPr="00A4624D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に記入して、中央図書館２Ｆ　⑤カウンターへ、</w:t>
                      </w:r>
                    </w:p>
                    <w:p w14:paraId="32277F49" w14:textId="77777777" w:rsidR="00A92803" w:rsidRDefault="00A92803" w:rsidP="00A92803">
                      <w:pPr>
                        <w:spacing w:line="0" w:lineRule="atLeast"/>
                        <w:ind w:leftChars="300" w:left="630" w:firstLineChars="200" w:firstLine="600"/>
                        <w:rPr>
                          <w:rFonts w:ascii="BIZ UDPゴシック" w:eastAsia="BIZ UDPゴシック" w:hAnsi="BIZ UDPゴシック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  <w:p w14:paraId="6B687C8A" w14:textId="0237CFB2" w:rsidR="006F4DE0" w:rsidRPr="006F4DE0" w:rsidRDefault="00375E32" w:rsidP="00A92803">
                      <w:pPr>
                        <w:spacing w:line="0" w:lineRule="atLeast"/>
                        <w:ind w:leftChars="300" w:left="630" w:firstLineChars="200" w:firstLine="600"/>
                      </w:pPr>
                      <w:r w:rsidRPr="00A4624D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または</w:t>
                      </w:r>
                      <w:r w:rsidR="00A92803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 xml:space="preserve">　ＱＲコードを読み取り、入力・送信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7FF7E0" w14:textId="32292865" w:rsidR="00C74ED1" w:rsidRDefault="00C74ED1" w:rsidP="00BB1B1C">
      <w:pPr>
        <w:rPr>
          <w:noProof/>
        </w:rPr>
      </w:pPr>
    </w:p>
    <w:p w14:paraId="015AEF30" w14:textId="3B159E48" w:rsidR="00C74ED1" w:rsidRDefault="00C74ED1" w:rsidP="00BB1B1C">
      <w:pPr>
        <w:rPr>
          <w:noProof/>
        </w:rPr>
      </w:pPr>
    </w:p>
    <w:p w14:paraId="6B92C13A" w14:textId="4766026D" w:rsidR="00C74ED1" w:rsidRDefault="00A92803" w:rsidP="00BB1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94BABE" wp14:editId="2765AA02">
            <wp:simplePos x="0" y="0"/>
            <wp:positionH relativeFrom="column">
              <wp:posOffset>5287010</wp:posOffset>
            </wp:positionH>
            <wp:positionV relativeFrom="page">
              <wp:posOffset>6300361</wp:posOffset>
            </wp:positionV>
            <wp:extent cx="712470" cy="712470"/>
            <wp:effectExtent l="0" t="0" r="0" b="0"/>
            <wp:wrapNone/>
            <wp:docPr id="19" name="図 19" descr="D:\Users\001408\AppData\Local\Microsoft\Windows\INetCache\Content.MSO\252B96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01408\AppData\Local\Microsoft\Windows\INetCache\Content.MSO\252B968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9CC09" w14:textId="597A9676" w:rsidR="00C74ED1" w:rsidRDefault="00C74ED1" w:rsidP="00BB1B1C">
      <w:pPr>
        <w:rPr>
          <w:noProof/>
        </w:rPr>
      </w:pPr>
    </w:p>
    <w:p w14:paraId="529025F6" w14:textId="00471E32" w:rsidR="00C74ED1" w:rsidRDefault="00C74ED1" w:rsidP="00BB1B1C">
      <w:pPr>
        <w:rPr>
          <w:noProof/>
        </w:rPr>
      </w:pPr>
    </w:p>
    <w:p w14:paraId="365C2FF8" w14:textId="0314F608" w:rsidR="00C74ED1" w:rsidRDefault="00C74ED1" w:rsidP="00BB1B1C">
      <w:pPr>
        <w:rPr>
          <w:noProof/>
        </w:rPr>
      </w:pPr>
    </w:p>
    <w:p w14:paraId="37EA1499" w14:textId="27BF420A" w:rsidR="00C74ED1" w:rsidRDefault="00814AAE" w:rsidP="00BB1B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F49E" wp14:editId="17ACBFFC">
                <wp:simplePos x="0" y="0"/>
                <wp:positionH relativeFrom="column">
                  <wp:posOffset>976630</wp:posOffset>
                </wp:positionH>
                <wp:positionV relativeFrom="page">
                  <wp:posOffset>7195929</wp:posOffset>
                </wp:positionV>
                <wp:extent cx="5206365" cy="3225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3225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E157D" w14:textId="31C3418C" w:rsidR="006F390A" w:rsidRPr="00E66946" w:rsidRDefault="006F390A" w:rsidP="00A4624D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ＭＳ ゴシック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6946">
                              <w:rPr>
                                <w:rFonts w:ascii="UD デジタル 教科書体 NK-B" w:eastAsia="UD デジタル 教科書体 NK-B" w:hAnsi="ＭＳ 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問い合わせ：中央図書館　電話</w:t>
                            </w:r>
                            <w:r w:rsidR="00A4624D">
                              <w:rPr>
                                <w:rFonts w:ascii="UD デジタル 教科書体 NK-B" w:eastAsia="UD デジタル 教科書体 NK-B" w:hAnsi="ＭＳ 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058 </w:t>
                            </w:r>
                            <w:r w:rsidRPr="00A4624D">
                              <w:rPr>
                                <w:rFonts w:ascii="BIZ UDPゴシック" w:eastAsia="BIZ UDPゴシック" w:hAnsi="BIZ UDPゴシック" w:cs="ＭＳ 明朝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383 </w:t>
                            </w:r>
                            <w:r w:rsidR="00A4624D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4624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122</w:t>
                            </w:r>
                            <w:r w:rsidR="00A4624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E66946">
                              <w:rPr>
                                <w:rFonts w:ascii="UD デジタル 教科書体 NK-B" w:eastAsia="UD デジタル 教科書体 NK-B" w:hAnsi="ＭＳ 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担当</w:t>
                            </w:r>
                            <w:r w:rsidR="00A4624D">
                              <w:rPr>
                                <w:rFonts w:ascii="UD デジタル 教科書体 NK-B" w:eastAsia="UD デジタル 教科書体 NK-B" w:hAnsi="ＭＳ 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 w:rsidRPr="00E66946">
                              <w:rPr>
                                <w:rFonts w:ascii="UD デジタル 教科書体 NK-B" w:eastAsia="UD デジタル 教科書体 NK-B" w:hAnsi="ＭＳ ゴシック" w:hint="eastAsia"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巌　水上</w:t>
                            </w:r>
                          </w:p>
                          <w:p w14:paraId="5DD87C1B" w14:textId="77777777" w:rsidR="006F390A" w:rsidRPr="006F390A" w:rsidRDefault="006F39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F49E" id="テキスト ボックス 2" o:spid="_x0000_s1033" type="#_x0000_t202" style="position:absolute;left:0;text-align:left;margin-left:76.9pt;margin-top:566.6pt;width:409.9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" fillcolor="#92d050" stroked="f" strokeweight=".5pt">
                <v:textbox>
                  <w:txbxContent>
                    <w:p w14:paraId="0BBE157D" w14:textId="31C3418C" w:rsidR="006F390A" w:rsidRPr="00E66946" w:rsidRDefault="006F390A" w:rsidP="00A4624D">
                      <w:pPr>
                        <w:spacing w:line="0" w:lineRule="atLeast"/>
                        <w:rPr>
                          <w:rFonts w:ascii="UD デジタル 教科書体 NK-B" w:eastAsia="UD デジタル 教科書体 NK-B" w:hAnsi="ＭＳ ゴシック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6946">
                        <w:rPr>
                          <w:rFonts w:ascii="UD デジタル 教科書体 NK-B" w:eastAsia="UD デジタル 教科書体 NK-B" w:hAnsi="ＭＳ 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問い合わせ：中央図書館　電話</w:t>
                      </w:r>
                      <w:r w:rsidR="00A4624D">
                        <w:rPr>
                          <w:rFonts w:ascii="UD デジタル 教科書体 NK-B" w:eastAsia="UD デジタル 教科書体 NK-B" w:hAnsi="ＭＳ 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Pr="00A4624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058 </w:t>
                      </w:r>
                      <w:r w:rsidRPr="00A4624D">
                        <w:rPr>
                          <w:rFonts w:ascii="BIZ UDPゴシック" w:eastAsia="BIZ UDPゴシック" w:hAnsi="BIZ UDPゴシック" w:cs="ＭＳ 明朝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4624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383 </w:t>
                      </w:r>
                      <w:r w:rsidR="00A4624D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4624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122</w:t>
                      </w:r>
                      <w:r w:rsidR="00A4624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E66946">
                        <w:rPr>
                          <w:rFonts w:ascii="UD デジタル 教科書体 NK-B" w:eastAsia="UD デジタル 教科書体 NK-B" w:hAnsi="ＭＳ 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担当</w:t>
                      </w:r>
                      <w:r w:rsidR="00A4624D">
                        <w:rPr>
                          <w:rFonts w:ascii="UD デジタル 教科書体 NK-B" w:eastAsia="UD デジタル 教科書体 NK-B" w:hAnsi="ＭＳ 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 w:rsidRPr="00E66946">
                        <w:rPr>
                          <w:rFonts w:ascii="UD デジタル 教科書体 NK-B" w:eastAsia="UD デジタル 教科書体 NK-B" w:hAnsi="ＭＳ ゴシック" w:hint="eastAsia"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巌　水上</w:t>
                      </w:r>
                    </w:p>
                    <w:p w14:paraId="5DD87C1B" w14:textId="77777777" w:rsidR="006F390A" w:rsidRPr="006F390A" w:rsidRDefault="006F39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FC1388" w14:textId="7DFB8A97" w:rsidR="00814AAE" w:rsidRDefault="008A45BB" w:rsidP="00BB1B1C">
      <w:pPr>
        <w:rPr>
          <w:noProof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A793" wp14:editId="55F48C05">
                <wp:simplePos x="0" y="0"/>
                <wp:positionH relativeFrom="column">
                  <wp:posOffset>3138170</wp:posOffset>
                </wp:positionH>
                <wp:positionV relativeFrom="page">
                  <wp:posOffset>7507605</wp:posOffset>
                </wp:positionV>
                <wp:extent cx="924560" cy="322580"/>
                <wp:effectExtent l="0" t="0" r="889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4EC09" w14:textId="0F02DE3E" w:rsidR="00C74ED1" w:rsidRDefault="00C74ED1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7A793" id="テキスト ボックス 17" o:spid="_x0000_s1034" type="#_x0000_t202" style="position:absolute;left:0;text-align:left;margin-left:247.1pt;margin-top:591.15pt;width:72.8pt;height:25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" fillcolor="white [3201]" stroked="f" strokeweight=".5pt">
                <v:textbox>
                  <w:txbxContent>
                    <w:p w14:paraId="2764EC09" w14:textId="0F02DE3E" w:rsidR="00C74ED1" w:rsidRDefault="00C74ED1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294AE4" w14:textId="119855B5" w:rsidR="00C74ED1" w:rsidRDefault="00F67C2E" w:rsidP="00BB1B1C">
      <w:pPr>
        <w:rPr>
          <w:u w:val="dotDash"/>
        </w:rPr>
      </w:pPr>
      <w:r>
        <w:rPr>
          <w:rFonts w:hint="eastAsia"/>
          <w:noProof/>
          <w:u w:val="dotDa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EAEDE" wp14:editId="4D43718F">
                <wp:simplePos x="0" y="0"/>
                <wp:positionH relativeFrom="margin">
                  <wp:posOffset>5501640</wp:posOffset>
                </wp:positionH>
                <wp:positionV relativeFrom="page">
                  <wp:posOffset>7674084</wp:posOffset>
                </wp:positionV>
                <wp:extent cx="1694815" cy="55118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DA4D" w14:textId="77777777" w:rsidR="00770467" w:rsidRDefault="002A27D5" w:rsidP="00770467">
                            <w:pPr>
                              <w:rPr>
                                <w:rFonts w:ascii="游ゴシック" w:eastAsia="游ゴシック" w:hAnsi="游ゴシック"/>
                                <w:bCs/>
                              </w:rPr>
                            </w:pPr>
                            <w:r w:rsidRPr="00AE2C37">
                              <w:rPr>
                                <w:rFonts w:ascii="游ゴシック" w:eastAsia="游ゴシック" w:hAnsi="游ゴシック" w:hint="eastAsia"/>
                                <w:bCs/>
                              </w:rPr>
                              <w:t>※複数の申し込みは</w:t>
                            </w:r>
                          </w:p>
                          <w:p w14:paraId="49BF5018" w14:textId="5B368A27" w:rsidR="002A27D5" w:rsidRPr="00AE2C37" w:rsidRDefault="002A27D5" w:rsidP="00770467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E2C37">
                              <w:rPr>
                                <w:rFonts w:ascii="游ゴシック" w:eastAsia="游ゴシック" w:hAnsi="游ゴシック" w:hint="eastAsia"/>
                                <w:bCs/>
                              </w:rPr>
                              <w:t>別の用紙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EDE" id="テキスト ボックス 18" o:spid="_x0000_s1035" type="#_x0000_t202" style="position:absolute;left:0;text-align:left;margin-left:433.2pt;margin-top:604.25pt;width:133.45pt;height:4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" filled="f" stroked="f" strokeweight=".5pt">
                <v:textbox>
                  <w:txbxContent>
                    <w:p w14:paraId="565EDA4D" w14:textId="77777777" w:rsidR="00770467" w:rsidRDefault="002A27D5" w:rsidP="00770467">
                      <w:pPr>
                        <w:rPr>
                          <w:rFonts w:ascii="游ゴシック" w:eastAsia="游ゴシック" w:hAnsi="游ゴシック"/>
                          <w:bCs/>
                        </w:rPr>
                      </w:pPr>
                      <w:r w:rsidRPr="00AE2C37">
                        <w:rPr>
                          <w:rFonts w:ascii="游ゴシック" w:eastAsia="游ゴシック" w:hAnsi="游ゴシック" w:hint="eastAsia"/>
                          <w:bCs/>
                        </w:rPr>
                        <w:t>※複数の申し込みは</w:t>
                      </w:r>
                    </w:p>
                    <w:p w14:paraId="49BF5018" w14:textId="5B368A27" w:rsidR="002A27D5" w:rsidRPr="00AE2C37" w:rsidRDefault="002A27D5" w:rsidP="00770467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AE2C37">
                        <w:rPr>
                          <w:rFonts w:ascii="游ゴシック" w:eastAsia="游ゴシック" w:hAnsi="游ゴシック" w:hint="eastAsia"/>
                          <w:bCs/>
                        </w:rPr>
                        <w:t>別の用紙でお願いしま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4ED1" w:rsidRPr="00C74ED1">
        <w:rPr>
          <w:rFonts w:hint="eastAsia"/>
          <w:u w:val="dotDash"/>
        </w:rPr>
        <w:t xml:space="preserve">　　　　　　　　　　　　　　　　　　　　　　　　　　　　　　　　　　　　　　　　　　　　　　　　　　　　　　</w:t>
      </w:r>
    </w:p>
    <w:p w14:paraId="1972A918" w14:textId="23C197F7" w:rsidR="00DB0634" w:rsidRPr="0052226D" w:rsidRDefault="00DB0634" w:rsidP="00F67C2E">
      <w:pPr>
        <w:ind w:firstLineChars="400" w:firstLine="1446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2226D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83303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</w:t>
      </w:r>
      <w:r w:rsidRPr="0052226D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夏休み図書館探検　申込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9060"/>
      </w:tblGrid>
      <w:tr w:rsidR="0066155C" w14:paraId="3E2A1670" w14:textId="77777777" w:rsidTr="003970BF">
        <w:trPr>
          <w:trHeight w:val="634"/>
        </w:trPr>
        <w:tc>
          <w:tcPr>
            <w:tcW w:w="2263" w:type="dxa"/>
          </w:tcPr>
          <w:p w14:paraId="5E5E430A" w14:textId="7256D04E" w:rsidR="0066155C" w:rsidRPr="0066155C" w:rsidRDefault="0066155C" w:rsidP="008A45BB">
            <w:pPr>
              <w:jc w:val="center"/>
              <w:rPr>
                <w:rFonts w:ascii="UD デジタル 教科書体 NK-B" w:eastAsia="UD デジタル 教科書体 NK-B"/>
                <w:sz w:val="32"/>
                <w:szCs w:val="32"/>
              </w:rPr>
            </w:pPr>
            <w:r w:rsidRPr="0066155C">
              <w:rPr>
                <w:rFonts w:ascii="UD デジタル 教科書体 NK-B" w:eastAsia="UD デジタル 教科書体 NK-B" w:hint="eastAsia"/>
                <w:sz w:val="32"/>
                <w:szCs w:val="32"/>
              </w:rPr>
              <w:t>ふりがな</w:t>
            </w:r>
          </w:p>
        </w:tc>
        <w:tc>
          <w:tcPr>
            <w:tcW w:w="9060" w:type="dxa"/>
          </w:tcPr>
          <w:p w14:paraId="613EB81D" w14:textId="31031616" w:rsidR="0066155C" w:rsidRDefault="0066155C" w:rsidP="00BB1B1C">
            <w:pPr>
              <w:rPr>
                <w:u w:val="dotDash"/>
              </w:rPr>
            </w:pPr>
          </w:p>
        </w:tc>
      </w:tr>
      <w:tr w:rsidR="0066155C" w14:paraId="0538E046" w14:textId="77777777" w:rsidTr="003970BF">
        <w:trPr>
          <w:trHeight w:val="579"/>
        </w:trPr>
        <w:tc>
          <w:tcPr>
            <w:tcW w:w="2263" w:type="dxa"/>
          </w:tcPr>
          <w:p w14:paraId="6FABA1B9" w14:textId="7456CBAD" w:rsidR="0066155C" w:rsidRPr="008A45BB" w:rsidRDefault="0066155C" w:rsidP="008A45BB">
            <w:pPr>
              <w:jc w:val="center"/>
              <w:rPr>
                <w:sz w:val="36"/>
                <w:szCs w:val="36"/>
                <w:u w:val="dotDash"/>
              </w:rPr>
            </w:pPr>
            <w:r w:rsidRPr="008A45BB">
              <w:rPr>
                <w:rFonts w:ascii="UD デジタル 教科書体 NK-B" w:eastAsia="UD デジタル 教科書体 NK-B" w:hint="eastAsia"/>
                <w:sz w:val="36"/>
                <w:szCs w:val="36"/>
              </w:rPr>
              <w:t>氏</w:t>
            </w:r>
            <w:r w:rsidR="008A45BB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　　</w:t>
            </w:r>
            <w:r w:rsidRPr="008A45BB">
              <w:rPr>
                <w:rFonts w:ascii="UD デジタル 教科書体 NK-B" w:eastAsia="UD デジタル 教科書体 NK-B" w:hint="eastAsia"/>
                <w:sz w:val="36"/>
                <w:szCs w:val="36"/>
              </w:rPr>
              <w:t>名</w:t>
            </w:r>
          </w:p>
        </w:tc>
        <w:tc>
          <w:tcPr>
            <w:tcW w:w="9060" w:type="dxa"/>
          </w:tcPr>
          <w:p w14:paraId="26682AA6" w14:textId="7CC5A9FB" w:rsidR="0066155C" w:rsidRDefault="0066155C" w:rsidP="00BB1B1C">
            <w:pPr>
              <w:rPr>
                <w:u w:val="dotDash"/>
              </w:rPr>
            </w:pPr>
          </w:p>
        </w:tc>
      </w:tr>
      <w:tr w:rsidR="0066155C" w14:paraId="38E184F8" w14:textId="77777777" w:rsidTr="003970BF">
        <w:trPr>
          <w:trHeight w:val="694"/>
        </w:trPr>
        <w:tc>
          <w:tcPr>
            <w:tcW w:w="2263" w:type="dxa"/>
          </w:tcPr>
          <w:p w14:paraId="72009938" w14:textId="2198D2B5" w:rsidR="0066155C" w:rsidRPr="0052226D" w:rsidRDefault="0066155C" w:rsidP="008A45BB">
            <w:pPr>
              <w:jc w:val="center"/>
              <w:rPr>
                <w:sz w:val="36"/>
                <w:szCs w:val="36"/>
                <w:u w:val="dotDash"/>
              </w:rPr>
            </w:pPr>
            <w:r w:rsidRPr="0052226D">
              <w:rPr>
                <w:rFonts w:ascii="UD デジタル 教科書体 NK-B" w:eastAsia="UD デジタル 教科書体 NK-B" w:hint="eastAsia"/>
                <w:sz w:val="36"/>
                <w:szCs w:val="36"/>
              </w:rPr>
              <w:t>学</w:t>
            </w:r>
            <w:r w:rsidR="008A45BB" w:rsidRPr="0052226D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</w:t>
            </w:r>
            <w:r w:rsidRPr="0052226D">
              <w:rPr>
                <w:rFonts w:ascii="UD デジタル 教科書体 NK-B" w:eastAsia="UD デジタル 教科書体 NK-B" w:hint="eastAsia"/>
                <w:sz w:val="36"/>
                <w:szCs w:val="36"/>
              </w:rPr>
              <w:t>校</w:t>
            </w:r>
            <w:r w:rsidR="008A45BB" w:rsidRPr="0052226D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</w:t>
            </w:r>
            <w:r w:rsidRPr="0052226D">
              <w:rPr>
                <w:rFonts w:ascii="UD デジタル 教科書体 NK-B" w:eastAsia="UD デジタル 教科書体 NK-B" w:hint="eastAsia"/>
                <w:sz w:val="36"/>
                <w:szCs w:val="36"/>
              </w:rPr>
              <w:t>名</w:t>
            </w:r>
          </w:p>
        </w:tc>
        <w:tc>
          <w:tcPr>
            <w:tcW w:w="9060" w:type="dxa"/>
          </w:tcPr>
          <w:p w14:paraId="1C02F79A" w14:textId="1F9512A0" w:rsidR="0066155C" w:rsidRPr="001F4997" w:rsidRDefault="00E423EA" w:rsidP="00BB1B1C">
            <w:pPr>
              <w:rPr>
                <w:sz w:val="36"/>
                <w:szCs w:val="36"/>
              </w:rPr>
            </w:pPr>
            <w:r w:rsidRPr="00E423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624BD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1F4997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小学校　　　　　</w:t>
            </w:r>
            <w:r w:rsidR="00624BD7" w:rsidRPr="001F4997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　　　</w:t>
            </w:r>
            <w:r w:rsidRPr="001F4997">
              <w:rPr>
                <w:rFonts w:ascii="UD デジタル 教科書体 NK-B" w:eastAsia="UD デジタル 教科書体 NK-B" w:hint="eastAsia"/>
                <w:sz w:val="36"/>
                <w:szCs w:val="36"/>
              </w:rPr>
              <w:t xml:space="preserve">　　　　　年生</w:t>
            </w:r>
          </w:p>
        </w:tc>
      </w:tr>
      <w:tr w:rsidR="0066155C" w14:paraId="1F9FCE9B" w14:textId="77777777" w:rsidTr="003970BF">
        <w:trPr>
          <w:trHeight w:val="862"/>
        </w:trPr>
        <w:tc>
          <w:tcPr>
            <w:tcW w:w="2263" w:type="dxa"/>
          </w:tcPr>
          <w:p w14:paraId="440AF553" w14:textId="77777777" w:rsidR="0066155C" w:rsidRPr="003970BF" w:rsidRDefault="00624BD7" w:rsidP="003970BF">
            <w:pPr>
              <w:jc w:val="center"/>
              <w:rPr>
                <w:rFonts w:ascii="UD デジタル 教科書体 NK-B" w:eastAsia="UD デジタル 教科書体 NK-B"/>
                <w:sz w:val="36"/>
                <w:szCs w:val="36"/>
              </w:rPr>
            </w:pPr>
            <w:r w:rsidRPr="003970BF">
              <w:rPr>
                <w:rFonts w:ascii="UD デジタル 教科書体 NK-B" w:eastAsia="UD デジタル 教科書体 NK-B" w:hint="eastAsia"/>
                <w:sz w:val="36"/>
                <w:szCs w:val="36"/>
              </w:rPr>
              <w:t>電話番号</w:t>
            </w:r>
          </w:p>
          <w:p w14:paraId="3EB6F682" w14:textId="5D3AF010" w:rsidR="00624BD7" w:rsidRPr="00624BD7" w:rsidRDefault="003970BF" w:rsidP="00624BD7">
            <w:pPr>
              <w:spacing w:line="0" w:lineRule="atLeast"/>
              <w:rPr>
                <w:sz w:val="28"/>
                <w:szCs w:val="28"/>
                <w:u w:val="dotDash"/>
              </w:rPr>
            </w:pP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(</w:t>
            </w:r>
            <w:r w:rsidR="00624BD7" w:rsidRPr="00624BD7">
              <w:rPr>
                <w:rFonts w:ascii="UD デジタル 教科書体 NK-B" w:eastAsia="UD デジタル 教科書体 NK-B" w:hint="eastAsia"/>
                <w:sz w:val="28"/>
                <w:szCs w:val="28"/>
              </w:rPr>
              <w:t>昼間の連絡先</w:t>
            </w:r>
            <w:r>
              <w:rPr>
                <w:rFonts w:ascii="UD デジタル 教科書体 NK-B" w:eastAsia="UD デジタル 教科書体 NK-B" w:hint="eastAsia"/>
                <w:sz w:val="28"/>
                <w:szCs w:val="28"/>
              </w:rPr>
              <w:t>)</w:t>
            </w:r>
          </w:p>
        </w:tc>
        <w:tc>
          <w:tcPr>
            <w:tcW w:w="9060" w:type="dxa"/>
          </w:tcPr>
          <w:p w14:paraId="0C1BBFF5" w14:textId="673974CC" w:rsidR="0066155C" w:rsidRDefault="0066155C" w:rsidP="00BB1B1C">
            <w:pPr>
              <w:rPr>
                <w:u w:val="dotDash"/>
              </w:rPr>
            </w:pPr>
          </w:p>
        </w:tc>
      </w:tr>
    </w:tbl>
    <w:p w14:paraId="2AA51064" w14:textId="46357B89" w:rsidR="00DB0634" w:rsidRPr="0052226D" w:rsidRDefault="00DB0634" w:rsidP="009B5B1F">
      <w:pPr>
        <w:rPr>
          <w:rFonts w:ascii="UD デジタル 教科書体 NK-B" w:eastAsia="UD デジタル 教科書体 NK-B"/>
          <w:sz w:val="2"/>
          <w:szCs w:val="2"/>
          <w:u w:val="dotDash"/>
        </w:rPr>
      </w:pPr>
    </w:p>
    <w:sectPr w:rsidR="00DB0634" w:rsidRPr="0052226D" w:rsidSect="00C34B31">
      <w:pgSz w:w="11906" w:h="16838" w:code="9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A2C2" w14:textId="77777777" w:rsidR="00276DFA" w:rsidRDefault="00276DFA" w:rsidP="00276DFA">
      <w:r>
        <w:separator/>
      </w:r>
    </w:p>
  </w:endnote>
  <w:endnote w:type="continuationSeparator" w:id="0">
    <w:p w14:paraId="4DA84AE3" w14:textId="77777777" w:rsidR="00276DFA" w:rsidRDefault="00276DFA" w:rsidP="0027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C927" w14:textId="77777777" w:rsidR="00276DFA" w:rsidRDefault="00276DFA" w:rsidP="00276DFA">
      <w:r>
        <w:separator/>
      </w:r>
    </w:p>
  </w:footnote>
  <w:footnote w:type="continuationSeparator" w:id="0">
    <w:p w14:paraId="2DF03A46" w14:textId="77777777" w:rsidR="00276DFA" w:rsidRDefault="00276DFA" w:rsidP="0027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31"/>
    <w:rsid w:val="00017FFE"/>
    <w:rsid w:val="000D455A"/>
    <w:rsid w:val="001068FA"/>
    <w:rsid w:val="00132BE2"/>
    <w:rsid w:val="00132EEF"/>
    <w:rsid w:val="00151FD6"/>
    <w:rsid w:val="00163A41"/>
    <w:rsid w:val="001C59DB"/>
    <w:rsid w:val="001F4997"/>
    <w:rsid w:val="00202460"/>
    <w:rsid w:val="00262EC8"/>
    <w:rsid w:val="00276DFA"/>
    <w:rsid w:val="00293BD1"/>
    <w:rsid w:val="002A27D5"/>
    <w:rsid w:val="002B3A11"/>
    <w:rsid w:val="00313DA4"/>
    <w:rsid w:val="00375E32"/>
    <w:rsid w:val="003970BF"/>
    <w:rsid w:val="0041047D"/>
    <w:rsid w:val="00427461"/>
    <w:rsid w:val="004500F8"/>
    <w:rsid w:val="00452921"/>
    <w:rsid w:val="00464CC8"/>
    <w:rsid w:val="00490B25"/>
    <w:rsid w:val="004E3D7F"/>
    <w:rsid w:val="004F4C44"/>
    <w:rsid w:val="0052226D"/>
    <w:rsid w:val="005A6565"/>
    <w:rsid w:val="005E6678"/>
    <w:rsid w:val="00612552"/>
    <w:rsid w:val="00624BD7"/>
    <w:rsid w:val="0066155C"/>
    <w:rsid w:val="0068316A"/>
    <w:rsid w:val="006B52A6"/>
    <w:rsid w:val="006B7267"/>
    <w:rsid w:val="006E3936"/>
    <w:rsid w:val="006F390A"/>
    <w:rsid w:val="006F4DE0"/>
    <w:rsid w:val="0070619B"/>
    <w:rsid w:val="00707C4B"/>
    <w:rsid w:val="00721209"/>
    <w:rsid w:val="00726EB7"/>
    <w:rsid w:val="00770467"/>
    <w:rsid w:val="00773691"/>
    <w:rsid w:val="00797435"/>
    <w:rsid w:val="007E178A"/>
    <w:rsid w:val="00814AAE"/>
    <w:rsid w:val="00826D3A"/>
    <w:rsid w:val="00833034"/>
    <w:rsid w:val="008A45BB"/>
    <w:rsid w:val="008C5290"/>
    <w:rsid w:val="00914040"/>
    <w:rsid w:val="009450CC"/>
    <w:rsid w:val="0095448A"/>
    <w:rsid w:val="00964233"/>
    <w:rsid w:val="009A368E"/>
    <w:rsid w:val="009B5B1F"/>
    <w:rsid w:val="009E4B5D"/>
    <w:rsid w:val="00A03043"/>
    <w:rsid w:val="00A30ED7"/>
    <w:rsid w:val="00A4624D"/>
    <w:rsid w:val="00A92803"/>
    <w:rsid w:val="00AB1D8D"/>
    <w:rsid w:val="00AC1E6D"/>
    <w:rsid w:val="00AC5196"/>
    <w:rsid w:val="00AE2C37"/>
    <w:rsid w:val="00AF7A88"/>
    <w:rsid w:val="00B12CD1"/>
    <w:rsid w:val="00B20C59"/>
    <w:rsid w:val="00BB1B1C"/>
    <w:rsid w:val="00C34B31"/>
    <w:rsid w:val="00C74ED1"/>
    <w:rsid w:val="00D23AA9"/>
    <w:rsid w:val="00D4236E"/>
    <w:rsid w:val="00D51C8F"/>
    <w:rsid w:val="00D7689E"/>
    <w:rsid w:val="00D9063B"/>
    <w:rsid w:val="00D94A46"/>
    <w:rsid w:val="00DA3389"/>
    <w:rsid w:val="00DB0634"/>
    <w:rsid w:val="00DD1385"/>
    <w:rsid w:val="00DE2D56"/>
    <w:rsid w:val="00E02F62"/>
    <w:rsid w:val="00E423EA"/>
    <w:rsid w:val="00E42ABC"/>
    <w:rsid w:val="00E66946"/>
    <w:rsid w:val="00F04AA6"/>
    <w:rsid w:val="00F467C2"/>
    <w:rsid w:val="00F67C2E"/>
    <w:rsid w:val="00F70D9F"/>
    <w:rsid w:val="00F914D3"/>
    <w:rsid w:val="00FA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01DE71"/>
  <w15:chartTrackingRefBased/>
  <w15:docId w15:val="{463EB79F-1149-4CFD-87DD-FCA17148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DFA"/>
  </w:style>
  <w:style w:type="paragraph" w:styleId="a5">
    <w:name w:val="footer"/>
    <w:basedOn w:val="a"/>
    <w:link w:val="a6"/>
    <w:uiPriority w:val="99"/>
    <w:unhideWhenUsed/>
    <w:rsid w:val="00276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DFA"/>
  </w:style>
  <w:style w:type="table" w:styleId="a7">
    <w:name w:val="Table Grid"/>
    <w:basedOn w:val="a1"/>
    <w:uiPriority w:val="39"/>
    <w:rsid w:val="0066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D8A0-53EE-4278-A275-5E23D00A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61</cp:revision>
  <cp:lastPrinted>2022-05-22T05:26:00Z</cp:lastPrinted>
  <dcterms:created xsi:type="dcterms:W3CDTF">2022-04-24T05:26:00Z</dcterms:created>
  <dcterms:modified xsi:type="dcterms:W3CDTF">2022-06-11T06:48:00Z</dcterms:modified>
</cp:coreProperties>
</file>